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08" w:rsidRPr="004F54E1" w:rsidRDefault="00E71608" w:rsidP="004863EE">
      <w:pPr>
        <w:spacing w:after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4F54E1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4F54E1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о.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  <w:r w:rsidRPr="002F67FE">
        <w:rPr>
          <w:rFonts w:ascii="Times New Roman" w:hAnsi="Times New Roman"/>
          <w:sz w:val="32"/>
          <w:szCs w:val="28"/>
        </w:rPr>
        <w:tab/>
      </w: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DD43A3" w:rsidP="00E71608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 xml:space="preserve">АДАПТИРОВАННАЯ </w:t>
      </w:r>
      <w:r w:rsidR="00E71608" w:rsidRPr="002F67FE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A1458A" w:rsidRDefault="00A1458A" w:rsidP="00E71608">
      <w:pPr>
        <w:spacing w:after="0"/>
        <w:jc w:val="center"/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</w:pP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28"/>
        </w:rPr>
        <w:t xml:space="preserve">по </w:t>
      </w:r>
      <w:r w:rsidR="004863EE">
        <w:rPr>
          <w:rFonts w:ascii="Times New Roman" w:hAnsi="Times New Roman"/>
          <w:b/>
          <w:sz w:val="52"/>
          <w:szCs w:val="28"/>
        </w:rPr>
        <w:t>русскому языку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1</w:t>
      </w:r>
      <w:r w:rsidR="004863EE">
        <w:rPr>
          <w:rFonts w:ascii="Times New Roman" w:hAnsi="Times New Roman"/>
          <w:b/>
          <w:sz w:val="36"/>
          <w:szCs w:val="28"/>
        </w:rPr>
        <w:t>б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4863EE">
        <w:rPr>
          <w:rFonts w:ascii="Times New Roman" w:hAnsi="Times New Roman"/>
          <w:sz w:val="36"/>
          <w:szCs w:val="28"/>
          <w:u w:val="single"/>
        </w:rPr>
        <w:t>Баева Ирина Владимировна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655DBF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4FFE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E71608">
      <w:pPr>
        <w:jc w:val="both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A77CE6" w:rsidRPr="00A77CE6" w:rsidRDefault="00A77CE6" w:rsidP="00A77CE6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7C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й адаптированной образовательной программы начального общего образования для обучающихся с ограниченными возможностями здоровья, утвержденной приказом Министерства просвещения  России от 24.11 2022 г. №1023 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E56">
        <w:rPr>
          <w:rFonts w:ascii="Times New Roman" w:hAnsi="Times New Roman" w:cs="Times New Roman"/>
          <w:sz w:val="24"/>
          <w:szCs w:val="24"/>
        </w:rPr>
        <w:t>Федеральнного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 перечня учебников, утвержденного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7" w:anchor="dst100022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8" w:anchor="dst100015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9" w:anchor="dst10001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0" w:anchor="dst10000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E71608" w:rsidRPr="00135E56" w:rsidRDefault="00E71608" w:rsidP="00135E5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комплекса: </w:t>
      </w:r>
      <w:r w:rsidR="004863EE">
        <w:rPr>
          <w:rFonts w:ascii="Times New Roman" w:hAnsi="Times New Roman" w:cs="Times New Roman"/>
          <w:sz w:val="24"/>
          <w:szCs w:val="24"/>
          <w:lang w:val="ru-RU"/>
        </w:rPr>
        <w:t>Русский язык.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>: 1-й класс: учебник</w:t>
      </w:r>
      <w:r w:rsidR="00135E56" w:rsidRPr="00135E5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63EE">
        <w:rPr>
          <w:rFonts w:ascii="Times New Roman" w:hAnsi="Times New Roman" w:cs="Times New Roman"/>
          <w:sz w:val="24"/>
          <w:szCs w:val="24"/>
          <w:lang w:val="ru-RU"/>
        </w:rPr>
        <w:t xml:space="preserve">В.П. </w:t>
      </w:r>
      <w:proofErr w:type="spellStart"/>
      <w:r w:rsidR="004863EE">
        <w:rPr>
          <w:rFonts w:ascii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="004863EE">
        <w:rPr>
          <w:rFonts w:ascii="Times New Roman" w:hAnsi="Times New Roman" w:cs="Times New Roman"/>
          <w:sz w:val="24"/>
          <w:szCs w:val="24"/>
          <w:lang w:val="ru-RU"/>
        </w:rPr>
        <w:t xml:space="preserve">, В.Г. Горецкий 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>(Школа России)</w:t>
      </w:r>
      <w:r w:rsidR="004863EE">
        <w:rPr>
          <w:rFonts w:ascii="Times New Roman" w:hAnsi="Times New Roman" w:cs="Times New Roman"/>
          <w:sz w:val="24"/>
          <w:szCs w:val="24"/>
          <w:lang w:val="ru-RU"/>
        </w:rPr>
        <w:t>, Рабочая тетрадь/ В.Г Горецкий, Н.А. Федосеева Ч 1,2,3,4(Школа России)</w:t>
      </w:r>
    </w:p>
    <w:p w:rsidR="00E71608" w:rsidRPr="00135E56" w:rsidRDefault="00E71608" w:rsidP="00135E5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31.08.2023 №146-о.д.   );</w:t>
      </w:r>
    </w:p>
    <w:p w:rsidR="00E71608" w:rsidRDefault="00E71608" w:rsidP="005907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</w:t>
      </w:r>
      <w:r w:rsidR="005907DC" w:rsidRPr="005907DC">
        <w:rPr>
          <w:rFonts w:ascii="Times New Roman" w:hAnsi="Times New Roman" w:cs="Times New Roman"/>
          <w:sz w:val="24"/>
          <w:szCs w:val="24"/>
        </w:rPr>
        <w:t>23.05.2023 г. № 72-о.д</w:t>
      </w:r>
      <w:r w:rsidRPr="00135E56">
        <w:rPr>
          <w:rFonts w:ascii="Times New Roman" w:hAnsi="Times New Roman" w:cs="Times New Roman"/>
          <w:sz w:val="24"/>
          <w:szCs w:val="24"/>
        </w:rPr>
        <w:t>)</w:t>
      </w:r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ЗУЧЕНИЯ УЧЕБНОГО ПРЕДМЕТА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РУССКИЙ ЯЗЫК»</w:t>
      </w:r>
    </w:p>
    <w:p w:rsidR="00C91A6D" w:rsidRDefault="004863EE" w:rsidP="00C91A6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91A6D" w:rsidRPr="00F50A6D">
        <w:rPr>
          <w:rFonts w:ascii="Times New Roman" w:eastAsia="Times New Roman" w:hAnsi="Times New Roman" w:cs="Times New Roman"/>
          <w:sz w:val="24"/>
          <w:szCs w:val="24"/>
        </w:rPr>
        <w:t>Цель реализации АООП НОО обучающихся  ЗПР – обеспечение выполнения требований Ф</w:t>
      </w:r>
      <w:r w:rsidR="00C91A6D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C91A6D" w:rsidRPr="00F50A6D">
        <w:rPr>
          <w:rFonts w:ascii="Times New Roman" w:eastAsia="Times New Roman" w:hAnsi="Times New Roman" w:cs="Times New Roman"/>
          <w:sz w:val="24"/>
          <w:szCs w:val="24"/>
        </w:rPr>
        <w:t xml:space="preserve">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EB6AEE" w:rsidRPr="00EB6AEE" w:rsidRDefault="00EB6A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AEE">
        <w:rPr>
          <w:rFonts w:ascii="Times New Roman" w:hAnsi="Times New Roman" w:cs="Times New Roman"/>
          <w:sz w:val="24"/>
          <w:szCs w:val="24"/>
        </w:rPr>
        <w:t>Учебный предмет «Русский язык»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 с ЗПР. Приобретё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:rsidR="00EB6AEE" w:rsidRPr="00EB6AEE" w:rsidRDefault="00EB6A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AEE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учебным предметом «Русский язык» представляет большую сложность для обучающихся с ЗПР. Это связано с недостатками фонетико-фонематической стороны речи, звукового анализа и синтеза, бедностью и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недифференцированностью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 xml:space="preserve"> словаря, трудностями грамматического оформления речи, построения связного высказывания, недостаточной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 xml:space="preserve"> основных мыслительных операций и знаково-символической (замещающей) функции мышления. У обучающихся с ЗПР с запозданием формируются навыки языкового анализа и синтеза, долгое время происходит становление навыка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>-буквенного анализа, очевидные трудности обучающиеся с ЗПР 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:rsidR="00EB6AEE" w:rsidRPr="00EB6AEE" w:rsidRDefault="00EB6A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AEE">
        <w:rPr>
          <w:rFonts w:ascii="Times New Roman" w:hAnsi="Times New Roman" w:cs="Times New Roman"/>
          <w:sz w:val="24"/>
          <w:szCs w:val="24"/>
        </w:rPr>
        <w:t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.</w:t>
      </w:r>
    </w:p>
    <w:p w:rsidR="00EB6AEE" w:rsidRPr="00EB6AEE" w:rsidRDefault="00EB6A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AEE">
        <w:rPr>
          <w:rFonts w:ascii="Times New Roman" w:hAnsi="Times New Roman" w:cs="Times New Roman"/>
          <w:sz w:val="24"/>
          <w:szCs w:val="24"/>
        </w:rPr>
        <w:t xml:space="preserve">Программа отражает содержание обучения предмету «Русский язык» с учетом особых образовательных потребностей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EB6AEE" w:rsidRPr="00EB6AEE" w:rsidRDefault="00EB6A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AEE">
        <w:rPr>
          <w:rFonts w:ascii="Times New Roman" w:hAnsi="Times New Roman" w:cs="Times New Roman"/>
          <w:sz w:val="24"/>
          <w:szCs w:val="24"/>
        </w:rP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ём.</w:t>
      </w:r>
    </w:p>
    <w:p w:rsidR="00EB6AEE" w:rsidRPr="00EB6AEE" w:rsidRDefault="00EB6A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AEE">
        <w:rPr>
          <w:rFonts w:ascii="Times New Roman" w:hAnsi="Times New Roman" w:cs="Times New Roman"/>
          <w:sz w:val="24"/>
          <w:szCs w:val="24"/>
        </w:rPr>
        <w:t xml:space="preserve"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практикоориентированности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подкрепленности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 xml:space="preserve">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пошаговости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 xml:space="preserve"> и др.), соблюдении требований к организации образовательного процесса с учетом особенностей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 xml:space="preserve"> учебно-познавательной деятельности обучающихся с ЗПР.</w:t>
      </w:r>
    </w:p>
    <w:p w:rsidR="00EB6AEE" w:rsidRPr="00EB6AEE" w:rsidRDefault="00EB6A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AEE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:rsidR="00EB6AEE" w:rsidRPr="00EB6AEE" w:rsidRDefault="00EB6A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AEE">
        <w:rPr>
          <w:rFonts w:ascii="Times New Roman" w:hAnsi="Times New Roman" w:cs="Times New Roman"/>
          <w:sz w:val="24"/>
          <w:szCs w:val="24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EB6AEE" w:rsidRPr="00EB6AEE" w:rsidRDefault="00EB6A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AEE">
        <w:rPr>
          <w:rFonts w:ascii="Times New Roman" w:hAnsi="Times New Roman" w:cs="Times New Roman"/>
          <w:sz w:val="24"/>
          <w:szCs w:val="24"/>
        </w:rPr>
        <w:lastRenderedPageBreak/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 xml:space="preserve">-буквенный и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>-слоговой анализ слов, работа с предложением и текстом)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EB6AEE" w:rsidRPr="00EB6AEE" w:rsidRDefault="00EB6A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AEE">
        <w:rPr>
          <w:rFonts w:ascii="Times New Roman" w:hAnsi="Times New Roman" w:cs="Times New Roman"/>
          <w:sz w:val="24"/>
          <w:szCs w:val="24"/>
        </w:rPr>
        <w:t>При усвоении учебного предмета «Русский язык» обучающиеся с ЗПР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4863EE" w:rsidRDefault="00EB6A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AEE"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обучения предполагает увеличение количества заданий, направленных на развитие мелкой моторики обучающегося, точности и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 xml:space="preserve"> движений кисти и пальцев руки. Необходимо увеличение времени, отводимого на звуковой анализ слова, осознание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 xml:space="preserve">-буквенной и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 xml:space="preserve">-слоговой структуры слова как пропедевтика специфических ошибок письма. Трудности языкового анализа и синтеза требуют введения дополнительных упражнений на определение границ предложения, составление схемы предложения, работу с деформированным предложением и текстом. Успешное усвоение грамматических правил у детей с ЗПР предполагает использование алгоритмов для закрепления навыка. Освоение орфографических правил требует введения коррекционно-подготовительных упражнений. Работа над правилом осуществляется с опорой на алгоритм который визуализируется и многократно повторяется ребенком. </w:t>
      </w:r>
      <w:proofErr w:type="spellStart"/>
      <w:r w:rsidRPr="00EB6AEE">
        <w:rPr>
          <w:rFonts w:ascii="Times New Roman" w:hAnsi="Times New Roman" w:cs="Times New Roman"/>
          <w:sz w:val="24"/>
          <w:szCs w:val="24"/>
        </w:rPr>
        <w:t>Обедненность</w:t>
      </w:r>
      <w:proofErr w:type="spellEnd"/>
      <w:r w:rsidRPr="00EB6AEE">
        <w:rPr>
          <w:rFonts w:ascii="Times New Roman" w:hAnsi="Times New Roman" w:cs="Times New Roman"/>
          <w:sz w:val="24"/>
          <w:szCs w:val="24"/>
        </w:rPr>
        <w:t xml:space="preserve"> словаря у учащихся с ЗПР обуславливает 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AEE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повседневной словарной работы п</w:t>
      </w:r>
      <w:r w:rsidRPr="00EB6AEE">
        <w:rPr>
          <w:rFonts w:ascii="Times New Roman" w:hAnsi="Times New Roman" w:cs="Times New Roman"/>
          <w:sz w:val="24"/>
          <w:szCs w:val="24"/>
        </w:rPr>
        <w:t>о уточнению и расширению лексического значения слов, накопления устного речевого опыта.</w:t>
      </w:r>
    </w:p>
    <w:p w:rsidR="004863EE" w:rsidRDefault="004863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EB6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5E56" w:rsidRPr="00C30D55" w:rsidRDefault="00135E56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‌Общее число часов, рекомендованных для изучения 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– 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неделю).</w:t>
      </w: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 w:rsidR="00135E56"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</w:t>
      </w:r>
      <w:r w:rsidR="00C30D55">
        <w:t>русский язык</w:t>
      </w:r>
      <w:r w:rsidR="00135E56">
        <w:t xml:space="preserve">» в 1 классе отводится </w:t>
      </w:r>
      <w:r w:rsidR="00C30D55">
        <w:t>5</w:t>
      </w:r>
      <w:r w:rsidR="00135E56">
        <w:t xml:space="preserve"> час</w:t>
      </w:r>
      <w:r w:rsidR="00C30D55">
        <w:t>ов</w:t>
      </w:r>
      <w:r w:rsidR="00135E56">
        <w:t xml:space="preserve"> в неделю, т.е. </w:t>
      </w:r>
      <w:r w:rsidR="00C30D55">
        <w:t>165</w:t>
      </w:r>
      <w:r w:rsidR="00135E56">
        <w:t xml:space="preserve">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Приказ  от 31.08.2023 № -146-о.д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E71608" w:rsidRDefault="00E71608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 дополнительные дни отдыха в 1 классе выпадают уроки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23.02,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08.03,</w:t>
      </w:r>
      <w:r w:rsidR="007426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01.05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 таким обр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зом программа рассчитана н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65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урок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, будет выполнена з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62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, за счет уплотнения материала по повторению.</w:t>
      </w: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Pr="005C1F32" w:rsidRDefault="00135E56" w:rsidP="00135E56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1 ДОПОЛНИТЕЛЬНЫЙ КЛАСС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языке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редство человеческого общения.  Цели и ситуации общения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рение в слове. Гласные ударные и безударные. Йотированные гласные [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й,а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], [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й,о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], [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й,у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],  [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й,э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Твёрдые и мягкие согласные звуки, их различение. Звонкие и глухие согласные звуки, их различение. Дифференциация парных звонких и глухих согласных. Согласный звук [й’] и гласный звук [и]. Шипящие [ж], [ш], [ч’], [щ’]. Звуковой анализ слова, работа со звуковыми схемами: со звуками в сильных позициях, с расхождением в произношении и правописании по звонкости глухости, в позиции безударного гласного; схема слов с йотированными гласными, в схеме слов с мягким знаком, показателем мягкости согласного. Характеристика звука по изученным признакам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Установление соотношения звукового и буквенного состава слова в словах типа юла, маяк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как показатель мягкости предшествующего согласного звука в конце слова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ношения звукового и буквенного состава слова в словах типа стол, конь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расхождения в произношении и правописании звонких и глухих парных согласных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уквенные графические средства: пробел между словами, знак переноса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усским алфавитом как последовательностью букв. Правильное называние букв. Использование алфавита при работе со словарями, для упорядочения списка слов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я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как единица языка (ознакомление)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как название предмета, признака предмета, действия предмета (ознакомление)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явление слов, значение которых требует уточнения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 однозначных и многозначных словах (без называния терминов). Наблюдение за использованием в речи синонимов и антонимов (без называния терминов)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как единица языка (ознакомление). Интонационное окрашивание предложения. Знаки препинания в конце предложения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, предложение (наблюдение над сходством и различием). Подбор предложений к заданной схеме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вязи слов в предложении при помощи смысловых вопросов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деформированных предложений. Составление предложений из набора форм слов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и пунктуация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 в предложении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(без учёта морфемного членения слова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после шипящих в сочетаниях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 (в положении под ударением),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а, чу,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ловами с проверяемыми безударными гласными (на материале простых слов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ловами с парными звонкими и глухими согласными (на материале простых слов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в конце предложения: точка, вопросительный и восклицательный знаки. Алгоритм списывания текста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небольших рассказов повествовательного характера по сюжетной картинке, по серии сюжетных картинок, на основе наблюдения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коротких текстов по предложенному алгоритму.</w:t>
      </w:r>
    </w:p>
    <w:p w:rsidR="00613BCA" w:rsidRPr="005C1F32" w:rsidRDefault="00613BCA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на уровне начального общего образования у обучающегося будут сформированы следующие личностные результаты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го воспитания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­этических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го воспитания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 как одной из главных духовно-нравственных ценностей народа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воспитания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воспитания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 воспитания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действий, приносящих вред природе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научного познания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усский язык» на уровне начального общего образования у обучающегося с ЗПР будут сформированы следующие познавательные универсальные учебные действия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учебные действия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объекты (языковые единицы) по определённому признаку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следовать алгоритму, выделяя учебные операции при анализе языковых единиц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арные знаково-символические средства в учебно-познавательной деятельности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­следственные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ситуациях наблюдения за языковым материалом, делать выводы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сравнивать несколько вариантов выполнения задания, выбирать наиболее целесообразный (на основе предложенных критериев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вместного анализа проводить по предложенному плану несложное лингвистическое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­исследование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ть по предложенному плану проектное задание под контролем педагога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 помощью учителя возможное развитие процессов, событий и их последствия в аналогичных или сходных ситуациях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с помощью учителя текстовую, видео­, графическую, звуковую информацию в соответствии с учебной задачей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ингвистическую информацию, зафиксированную в виде таблиц, схем; самостоятельно по образцу создавать схемы, таблицы для представления лингвистической информации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концу обучения на уровне начального общего образования у обучающегося с ЗПР формируются коммуникативные универсальные учебные действия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с помощью взрослого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­исследования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ного задания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универсальные учебные действия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на уровне начального общего образования у обучающегося с ЗПР формируются регулятивные универсальные учебные действия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продолжать учебную работу, совершая волевое усилие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алгоритму учебных действий, удерживать ход его выполнения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действия по решению учебной задачи для получения результата,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чевлять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и соотносить действия с планом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последовательность выбранных действий.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 совместного анализа причины успеха/неудач учебной деятельности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после совместного анализа свои учебные действия для преодоления речевых и орфографических ошибок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у, допущенную при работе с языковым материалом, находить орфографическую и пунктуационную ошибку с опорой на эталон (образец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свою часть работы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сле совместного анализа свой вклад в общий результат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613BCA" w:rsidRPr="00EB6AEE" w:rsidRDefault="00EB6AEE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1 ДОПОЛНИТЕЛЬНЫЙ КЛАСС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1 дополнительном классе обучающийся научится: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ать слово и предложение; вычленять слова из предложений, определять количество слов в предложении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членять звуки из слова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ать гласные и согласные звуки (в том числе различать в словах согласный звук [й’] и гласный звук [и]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ать ударные и безударные гласные звуки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ать согласные звуки: мягкие и твёрдые, звонкие и глухие (вне слова и в слове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ать понятия «звук» и «буква»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количество слогов в слове; делить слова на слоги; определять в слове ударный слог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значать на письме мягкость согласных звуков буквами е, ё, ю, я и буквой ь в конце слова (при необходимости с опорой на ленту букв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ьно называть буквы русского алфавита (с использованием наглядной опоры); использовать знание последовательности букв русского алфавита для упорядочения небольшого списка слов (при необходимости использование наглядной опоры)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сать аккуратным разборчивым почерком без искажений прописные и строчные буквы, соединения букв, слова с учетом развития мелкой моторики детей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, фамилиях людей, кличках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 (в положении под ударением),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а, чу, </w:t>
      </w:r>
      <w:proofErr w:type="spellStart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епроверяемые гласные и согласные (перечень слов в орфографическом словаре учебника); 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меть представления о правилах правописания: проверяемые безударные гласные и парные согласные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ьно списывать (без пропусков и искажений букв) слова и предложения, тексты объёмом не более 20 -25 слов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сать под диктовку слова, предложения из 3–5 слов, простые тексты объёмом не более 15-20 слов; правописание которых не расходится с произношением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ходить и исправлять ошибки на изученные правила, описки при направляющей помощи учителя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предложение из набора форм слов, не более 5-6 слов;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но составлять текст из 3–5 предложений по сюжетным картинкам и на основе наблюдений (при необходимости с опорой на план-вопрос)</w:t>
      </w:r>
    </w:p>
    <w:p w:rsidR="00EB6AEE" w:rsidRPr="00EB6AEE" w:rsidRDefault="00EB6AEE" w:rsidP="00EB6AE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B6A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овать простые учебные понятия в процессе решения учебных задач. </w:t>
      </w:r>
    </w:p>
    <w:p w:rsidR="00EB6AEE" w:rsidRPr="00EB6AEE" w:rsidRDefault="00EB6AEE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Pr="005C1F32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B2D9F" w:rsidRPr="00BB2D9F" w:rsidRDefault="00BB2D9F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" w:name="_Toc143620888"/>
      <w:bookmarkEnd w:id="1"/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.</w:t>
      </w:r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135E56" w:rsidRP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 КЛАСС</w:t>
      </w: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06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479"/>
        <w:gridCol w:w="851"/>
        <w:gridCol w:w="850"/>
        <w:gridCol w:w="1418"/>
        <w:gridCol w:w="1559"/>
        <w:gridCol w:w="4111"/>
      </w:tblGrid>
      <w:tr w:rsidR="007D4676" w:rsidRPr="0053491F" w:rsidTr="006654C7">
        <w:trPr>
          <w:tblHeader/>
          <w:tblCellSpacing w:w="15" w:type="dxa"/>
        </w:trPr>
        <w:tc>
          <w:tcPr>
            <w:tcW w:w="374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9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089" w:type="dxa"/>
            <w:gridSpan w:val="3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29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4066" w:type="dxa"/>
            <w:vMerge w:val="restart"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7D4676" w:rsidRPr="0053491F" w:rsidTr="006654C7">
        <w:trPr>
          <w:tblHeader/>
          <w:tblCellSpacing w:w="15" w:type="dxa"/>
        </w:trPr>
        <w:tc>
          <w:tcPr>
            <w:tcW w:w="374" w:type="dxa"/>
            <w:vMerge/>
            <w:vAlign w:val="center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0" w:type="dxa"/>
            <w:hideMark/>
          </w:tcPr>
          <w:p w:rsidR="007D4676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</w:t>
            </w:r>
          </w:p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388" w:type="dxa"/>
            <w:hideMark/>
          </w:tcPr>
          <w:p w:rsidR="007D4676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</w:t>
            </w:r>
          </w:p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529" w:type="dxa"/>
            <w:vMerge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vMerge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D4676" w:rsidRPr="0053491F" w:rsidTr="006654C7">
        <w:trPr>
          <w:tblCellSpacing w:w="15" w:type="dxa"/>
        </w:trPr>
        <w:tc>
          <w:tcPr>
            <w:tcW w:w="6531" w:type="dxa"/>
            <w:gridSpan w:val="6"/>
            <w:hideMark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4066" w:type="dxa"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9" w:type="dxa"/>
            <w:hideMark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 и предложение</w:t>
            </w:r>
          </w:p>
        </w:tc>
        <w:tc>
          <w:tcPr>
            <w:tcW w:w="821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7D4676" w:rsidRPr="0053491F" w:rsidRDefault="007D4676" w:rsidP="006654C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49" w:type="dxa"/>
            <w:hideMark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821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0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7D4676" w:rsidRDefault="007D4676" w:rsidP="00E22C6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7D4676" w:rsidRPr="00135E56" w:rsidRDefault="007D4676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4066" w:type="dxa"/>
          </w:tcPr>
          <w:p w:rsidR="007D4676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1853" w:type="dxa"/>
            <w:gridSpan w:val="2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7" w:type="dxa"/>
            <w:gridSpan w:val="3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654C7" w:rsidRPr="0053491F" w:rsidTr="006654C7">
        <w:trPr>
          <w:tblCellSpacing w:w="15" w:type="dxa"/>
        </w:trPr>
        <w:tc>
          <w:tcPr>
            <w:tcW w:w="6531" w:type="dxa"/>
            <w:gridSpan w:val="6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  <w:tc>
          <w:tcPr>
            <w:tcW w:w="4066" w:type="dxa"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9" w:type="dxa"/>
            <w:hideMark/>
          </w:tcPr>
          <w:p w:rsidR="006654C7" w:rsidRPr="0053491F" w:rsidRDefault="006654C7" w:rsidP="007D467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Default="006654C7" w:rsidP="00E22C6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и морфология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hideMark/>
          </w:tcPr>
          <w:p w:rsidR="006654C7" w:rsidRPr="0053491F" w:rsidRDefault="00BC637E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1853" w:type="dxa"/>
            <w:gridSpan w:val="2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97" w:type="dxa"/>
            <w:gridSpan w:val="3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813D6" w:rsidRPr="0053491F" w:rsidTr="006654C7">
        <w:trPr>
          <w:tblCellSpacing w:w="15" w:type="dxa"/>
        </w:trPr>
        <w:tc>
          <w:tcPr>
            <w:tcW w:w="1853" w:type="dxa"/>
            <w:gridSpan w:val="2"/>
            <w:hideMark/>
          </w:tcPr>
          <w:p w:rsidR="001813D6" w:rsidRPr="0053491F" w:rsidRDefault="001813D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. Закрепление.</w:t>
            </w:r>
          </w:p>
        </w:tc>
        <w:tc>
          <w:tcPr>
            <w:tcW w:w="821" w:type="dxa"/>
            <w:hideMark/>
          </w:tcPr>
          <w:p w:rsidR="001813D6" w:rsidRPr="0053491F" w:rsidRDefault="001813D6" w:rsidP="00EB6AE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EB6AE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1813D6" w:rsidRPr="0053491F" w:rsidRDefault="00BC637E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hideMark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1813D6" w:rsidRPr="00135E56" w:rsidRDefault="001813D6" w:rsidP="00CE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1813D6" w:rsidRPr="0053491F" w:rsidRDefault="001813D6" w:rsidP="00CE042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1813D6" w:rsidRPr="0053491F" w:rsidTr="006654C7">
        <w:trPr>
          <w:tblCellSpacing w:w="15" w:type="dxa"/>
        </w:trPr>
        <w:tc>
          <w:tcPr>
            <w:tcW w:w="1853" w:type="dxa"/>
            <w:gridSpan w:val="2"/>
            <w:hideMark/>
          </w:tcPr>
          <w:p w:rsidR="001813D6" w:rsidRPr="0053491F" w:rsidRDefault="001813D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1" w:type="dxa"/>
            <w:hideMark/>
          </w:tcPr>
          <w:p w:rsidR="001813D6" w:rsidRPr="0053491F" w:rsidRDefault="001813D6" w:rsidP="00EB6AE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  <w:r w:rsidR="00EB6AE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1813D6" w:rsidRPr="0053491F" w:rsidRDefault="00BC637E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hideMark/>
          </w:tcPr>
          <w:p w:rsidR="001813D6" w:rsidRPr="0053491F" w:rsidRDefault="001813D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Pr="00BB2D9F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57671" w:rsidRDefault="00157671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О-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4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982"/>
        <w:gridCol w:w="672"/>
        <w:gridCol w:w="746"/>
        <w:gridCol w:w="567"/>
        <w:gridCol w:w="1277"/>
        <w:gridCol w:w="1134"/>
        <w:gridCol w:w="1703"/>
        <w:gridCol w:w="1700"/>
      </w:tblGrid>
      <w:tr w:rsidR="00E22C6B" w:rsidRPr="0053491F" w:rsidTr="00C30D55">
        <w:trPr>
          <w:trHeight w:val="600"/>
          <w:tblHeader/>
          <w:tblCellSpacing w:w="15" w:type="dxa"/>
        </w:trPr>
        <w:tc>
          <w:tcPr>
            <w:tcW w:w="577" w:type="dxa"/>
            <w:vMerge w:val="restart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2" w:type="dxa"/>
            <w:vMerge w:val="restart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55" w:type="dxa"/>
            <w:gridSpan w:val="3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673" w:type="dxa"/>
            <w:vMerge w:val="restart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655" w:type="dxa"/>
            <w:vMerge w:val="restart"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E22C6B" w:rsidRPr="0053491F" w:rsidTr="00C30D55">
        <w:trPr>
          <w:tblHeader/>
          <w:tblCellSpacing w:w="15" w:type="dxa"/>
        </w:trPr>
        <w:tc>
          <w:tcPr>
            <w:tcW w:w="577" w:type="dxa"/>
            <w:vMerge/>
            <w:vAlign w:val="center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  <w:vAlign w:val="center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 р</w:t>
            </w: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 р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ан 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73" w:type="dxa"/>
            <w:vMerge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тавление небольших рассказов о любимых игра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тавлени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небольших рассказов о любимом дн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ение предложения и сло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бота с предложением: выделение слов, изменение их порядка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предложения из слов. Работа с предложением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ение слова и предмета. Составление предложения из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речи. Интонационное выделение звука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яем самый частый звук в стихотворени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аем первые звуки в слова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анавливаем последовательность звуков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иваем слова, различающиеся одним звуком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одим параллельные лини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батываем параллельны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лини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иентируемся на рабочей строке</w:t>
            </w:r>
            <w:r w:rsidR="00BC63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Входная контрольная работа (20 минут)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BC637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шем элементы бук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ь гласны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письмо элементов бук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гообразующая функция гласны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А, 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А, 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О, о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О, о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умение определять количества слогов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И, 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И, 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буквы ы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яем особенности гласны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У, 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У, 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овой анализ слов, работа со звуковыми моделями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шем буквы, обозначающие 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Н, н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Н, н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С, с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С, с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К, к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К, к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Т, т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Т, т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Л, л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Л, л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Р, р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Р, р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ь согласных звуков, обозначаемых буквами: непарные звонки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В, 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В, 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овой анализ слов, работа со звуковыми моделями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Е, 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аглавной букв Е, 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П, п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П, п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аем звонкие и глухие согласны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М, м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М, м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З, з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З, з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Б, б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Б, б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овой анализ слов, работа со звуковыми моделями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Д, д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аглавной букв Д, д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ь согласных звуков, обозначаемых буквами: парные по звонкости-глухости согласны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Я, я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Я, я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Г, г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Г, г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ёрдые и мягкие со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Ч, ч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Ч, ч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бор слов, соответствующих заданной модел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буквы ь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умение проводить звуковой анализ. Функции буквы ь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Ш, ш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написания строчной и заглавной букв Ш, ш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Ж, ж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Ж, ж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шипящи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Ё, ё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Ё, ё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Й, 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Й, й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Х, 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Х, 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Ю, ю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Ю, ю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о строчной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 заглавной букв Ц, ц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Ц, ц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Э, э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Э, э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Щ, щ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Щ, щ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ь согласных звуков, обозначаемых буквами: непарные глухи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Ф, ф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Ф, ф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моделей звукового состава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аем знания о согласных звука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буквы ъ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ботка написания 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ученных букв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2" w:type="dxa"/>
            <w:hideMark/>
          </w:tcPr>
          <w:p w:rsidR="00E22C6B" w:rsidRPr="0053491F" w:rsidRDefault="001813D6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под диктовку. Закрепление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52" w:type="dxa"/>
            <w:hideMark/>
          </w:tcPr>
          <w:p w:rsidR="00E22C6B" w:rsidRPr="0053491F" w:rsidRDefault="001813D6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написания букв. Закрепление.</w:t>
            </w:r>
            <w:r w:rsidR="00E22C6B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трабатываем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мение определять количество слогов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дельное написание слов в предложени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зык как основное средство человеческого общения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ь как основная форма общения между людьм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 как единица реч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е как единица язык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оформления предложений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Алгоритм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исывания предложени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о и предложение: сходство и различие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ановление связи слов в предложении при помощи вопрос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ставление предложений из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набора форм слов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деформированных предложени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туации общения. Диалог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 как единица языка. Значение сло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небольших устных рассказ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называющие предметы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отвечающие на вопросы кто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?, что? Составление предложений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называющие признака предме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отвечающие на вопросы какой?, какая? какое?, какие?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называющие действия предме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отвечающие на вопросы что делать?, что сделать?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умение задать вопрос к слов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ботка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алгоритма списывания текс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а, близкие по значению. 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горитма списывания предложени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словами, близкими по значению, в текст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чевой этикет: ситуация обращение с просьбой. 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жливые слова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ягкий знак. Когда употребляется в словах буква "мягкий знак"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правила переноса слов. Когда нужен перенос сло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становление соотношения звукового и буквенного состава слова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ьзование алфавита для упорядочения списка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речи. Гласные и согласные звуки, их различени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евой этикет: ситуация знакомст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сные ударные и безударные. Ударение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обозначить буквой безударный гласный звук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щее представление о родственных словах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52" w:type="dxa"/>
            <w:hideMark/>
          </w:tcPr>
          <w:p w:rsidR="00E22C6B" w:rsidRPr="0053491F" w:rsidRDefault="001813D6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="00E22C6B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ва с непроверяемыми гласными и согласным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зервный урок. Буквы И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Й. Перенос слов со строки на строк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становление деформированного текста. 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отребление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словах буква "мягкий знак" (ь)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учение приемам самопроверки после списывания текста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Шипящие со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правописания слов с сочетаниями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ласные после шипящих в сочетаниях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ши (в положении под ударением)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ш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ласные после шипящих в сочетаниях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евой этикет: ситуация извинения</w:t>
            </w:r>
            <w:r w:rsidR="00BC637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Итоговая контрольная работа (20 минут)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BC637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писная буква в именах собственных: в именах и фамилиях людей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и препинания в конц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едложения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нос слов со строки на строк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снительное письмо под диктовку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бъяснительное письмо под диктовку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EB6AEE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52" w:type="dxa"/>
          </w:tcPr>
          <w:p w:rsidR="00E22C6B" w:rsidRPr="0053491F" w:rsidRDefault="00EB6AEE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бъяснительное письмо под диктовку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B6AEE" w:rsidRPr="0053491F" w:rsidTr="00EB6AEE">
        <w:trPr>
          <w:tblCellSpacing w:w="15" w:type="dxa"/>
        </w:trPr>
        <w:tc>
          <w:tcPr>
            <w:tcW w:w="577" w:type="dxa"/>
            <w:hideMark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52" w:type="dxa"/>
          </w:tcPr>
          <w:p w:rsidR="00EB6AEE" w:rsidRPr="0053491F" w:rsidRDefault="00EB6AEE" w:rsidP="00A752E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, обобщение по теме.</w:t>
            </w:r>
          </w:p>
        </w:tc>
        <w:tc>
          <w:tcPr>
            <w:tcW w:w="642" w:type="dxa"/>
            <w:hideMark/>
          </w:tcPr>
          <w:p w:rsidR="00EB6AEE" w:rsidRPr="0053491F" w:rsidRDefault="00EB6AEE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04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B6AEE" w:rsidRPr="00E92B5D" w:rsidRDefault="00EB6AEE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B6AEE" w:rsidRPr="0053491F" w:rsidTr="00C30D55">
        <w:trPr>
          <w:tblCellSpacing w:w="15" w:type="dxa"/>
        </w:trPr>
        <w:tc>
          <w:tcPr>
            <w:tcW w:w="577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52" w:type="dxa"/>
          </w:tcPr>
          <w:p w:rsidR="00EB6AEE" w:rsidRPr="0053491F" w:rsidRDefault="00EB6AEE" w:rsidP="00A752E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, обобщение по теме.</w:t>
            </w:r>
          </w:p>
        </w:tc>
        <w:tc>
          <w:tcPr>
            <w:tcW w:w="642" w:type="dxa"/>
          </w:tcPr>
          <w:p w:rsidR="00EB6AEE" w:rsidRPr="0053491F" w:rsidRDefault="00EB6AEE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B6AEE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04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EB6AEE" w:rsidRPr="00E92B5D" w:rsidRDefault="00EB6AEE" w:rsidP="00A7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B6AEE" w:rsidRPr="0053491F" w:rsidTr="00C30D55">
        <w:trPr>
          <w:tblCellSpacing w:w="15" w:type="dxa"/>
        </w:trPr>
        <w:tc>
          <w:tcPr>
            <w:tcW w:w="577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52" w:type="dxa"/>
          </w:tcPr>
          <w:p w:rsidR="00EB6AEE" w:rsidRPr="0053491F" w:rsidRDefault="00EB6AEE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6AE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снительная запись под диктовку текста.</w:t>
            </w:r>
          </w:p>
        </w:tc>
        <w:tc>
          <w:tcPr>
            <w:tcW w:w="642" w:type="dxa"/>
          </w:tcPr>
          <w:p w:rsidR="00EB6AEE" w:rsidRPr="0053491F" w:rsidRDefault="00EB6AEE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B6AEE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04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EB6AEE" w:rsidRPr="00E92B5D" w:rsidRDefault="00EB6AEE" w:rsidP="00A7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B6AEE" w:rsidRPr="0053491F" w:rsidTr="00C30D55">
        <w:trPr>
          <w:tblCellSpacing w:w="15" w:type="dxa"/>
        </w:trPr>
        <w:tc>
          <w:tcPr>
            <w:tcW w:w="577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52" w:type="dxa"/>
          </w:tcPr>
          <w:p w:rsidR="00EB6AEE" w:rsidRPr="0053491F" w:rsidRDefault="00EB6AEE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6AE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снительная запись под диктовку текста.</w:t>
            </w:r>
          </w:p>
        </w:tc>
        <w:tc>
          <w:tcPr>
            <w:tcW w:w="642" w:type="dxa"/>
          </w:tcPr>
          <w:p w:rsidR="00EB6AEE" w:rsidRPr="0053491F" w:rsidRDefault="00EB6AEE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B6AEE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04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EB6AEE" w:rsidRPr="00E92B5D" w:rsidRDefault="00EB6AEE" w:rsidP="00A7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B6AEE" w:rsidRPr="0053491F" w:rsidTr="00C30D55">
        <w:trPr>
          <w:tblCellSpacing w:w="15" w:type="dxa"/>
        </w:trPr>
        <w:tc>
          <w:tcPr>
            <w:tcW w:w="2559" w:type="dxa"/>
            <w:gridSpan w:val="2"/>
            <w:hideMark/>
          </w:tcPr>
          <w:p w:rsidR="00EB6AEE" w:rsidRPr="0053491F" w:rsidRDefault="00EB6AEE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42" w:type="dxa"/>
            <w:hideMark/>
          </w:tcPr>
          <w:p w:rsidR="00EB6AEE" w:rsidRPr="0053491F" w:rsidRDefault="00EB6AEE" w:rsidP="00EB6AE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dxa"/>
            <w:hideMark/>
          </w:tcPr>
          <w:p w:rsidR="00EB6AEE" w:rsidRPr="0053491F" w:rsidRDefault="00BC637E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hideMark/>
          </w:tcPr>
          <w:p w:rsidR="00EB6AEE" w:rsidRPr="0053491F" w:rsidRDefault="00EB6AEE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  <w:hideMark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EB6AEE" w:rsidRPr="0053491F" w:rsidRDefault="00EB6AEE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Pr="00E92B5D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 w:rsidSect="00613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411"/>
    <w:multiLevelType w:val="multilevel"/>
    <w:tmpl w:val="004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ED5D86"/>
    <w:multiLevelType w:val="multilevel"/>
    <w:tmpl w:val="56A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0B3B17"/>
    <w:multiLevelType w:val="multilevel"/>
    <w:tmpl w:val="62D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3978D6"/>
    <w:multiLevelType w:val="multilevel"/>
    <w:tmpl w:val="EF9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B10F18"/>
    <w:multiLevelType w:val="multilevel"/>
    <w:tmpl w:val="79A8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7631C5"/>
    <w:multiLevelType w:val="multilevel"/>
    <w:tmpl w:val="09C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00186"/>
    <w:multiLevelType w:val="multilevel"/>
    <w:tmpl w:val="64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0B7C14"/>
    <w:multiLevelType w:val="multilevel"/>
    <w:tmpl w:val="C02E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75320D"/>
    <w:multiLevelType w:val="multilevel"/>
    <w:tmpl w:val="D97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F02A54"/>
    <w:multiLevelType w:val="multilevel"/>
    <w:tmpl w:val="0288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3A52D7"/>
    <w:multiLevelType w:val="multilevel"/>
    <w:tmpl w:val="8BF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E76AF"/>
    <w:multiLevelType w:val="multilevel"/>
    <w:tmpl w:val="B40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D0B13F6"/>
    <w:multiLevelType w:val="multilevel"/>
    <w:tmpl w:val="D11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D24FAA"/>
    <w:multiLevelType w:val="multilevel"/>
    <w:tmpl w:val="C5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787988"/>
    <w:multiLevelType w:val="multilevel"/>
    <w:tmpl w:val="527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8"/>
  </w:num>
  <w:num w:numId="12">
    <w:abstractNumId w:val="14"/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6"/>
  </w:num>
  <w:num w:numId="18">
    <w:abstractNumId w:val="8"/>
  </w:num>
  <w:num w:numId="19">
    <w:abstractNumId w:val="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081E00"/>
    <w:rsid w:val="00135E56"/>
    <w:rsid w:val="00157671"/>
    <w:rsid w:val="001813D6"/>
    <w:rsid w:val="002F4CE4"/>
    <w:rsid w:val="00376502"/>
    <w:rsid w:val="004863EE"/>
    <w:rsid w:val="004D017C"/>
    <w:rsid w:val="005907DC"/>
    <w:rsid w:val="005C1F32"/>
    <w:rsid w:val="00613BCA"/>
    <w:rsid w:val="00655DBF"/>
    <w:rsid w:val="006654C7"/>
    <w:rsid w:val="00706BCF"/>
    <w:rsid w:val="007426E5"/>
    <w:rsid w:val="007D4676"/>
    <w:rsid w:val="008A3E1A"/>
    <w:rsid w:val="00A1458A"/>
    <w:rsid w:val="00A5561F"/>
    <w:rsid w:val="00A77CE6"/>
    <w:rsid w:val="00AC6153"/>
    <w:rsid w:val="00AE0F50"/>
    <w:rsid w:val="00BB2D9F"/>
    <w:rsid w:val="00BC637E"/>
    <w:rsid w:val="00C30D55"/>
    <w:rsid w:val="00C91A6D"/>
    <w:rsid w:val="00CD7A1F"/>
    <w:rsid w:val="00DD43A3"/>
    <w:rsid w:val="00E03BDB"/>
    <w:rsid w:val="00E22C6B"/>
    <w:rsid w:val="00E71608"/>
    <w:rsid w:val="00E92B5D"/>
    <w:rsid w:val="00EB6AEE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9063/3917bdc075506b146a2be8efc66af28de5277c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54250/8f15dbdca8ecb8f05a2332d24817f850e4bedff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3225/2ff7a8c72de3994f30496a0ccbb1ddafdaddf5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3225/967a941da51a145316e5c6099b3f3e37b2b476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AC91-33AC-47F2-A252-2A1F3139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985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Баева И В</cp:lastModifiedBy>
  <cp:revision>31</cp:revision>
  <dcterms:created xsi:type="dcterms:W3CDTF">2023-09-04T03:33:00Z</dcterms:created>
  <dcterms:modified xsi:type="dcterms:W3CDTF">2023-09-28T11:25:00Z</dcterms:modified>
</cp:coreProperties>
</file>